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44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443" w:leader="none"/>
        </w:tabs>
        <w:rPr>
          <w:rStyle w:val="IntenseEmphasis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3020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0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VIA OLINDO VERNOCCH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OLINDO VERNOCCH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0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VIA OLINDO VERNOCCHI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003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702,7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00,3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2385, Sub. 1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00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,06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702,7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00,3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0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HIESA E CIMITERO MONUMENTALE VIA XXV OTTOBRE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XXV OTTOBRE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0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IMITERO MONUMENTALE XXV OTTOBRE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27.385,56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4.547,7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54.743,5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2.642,01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11  [ Sup.: 2.263,00] Cl.: 0] Ql.: Cimiter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52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0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IMITERO MONUMENTALE XXV OTTOBRE P.LLA A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.964,6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59,2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5.542,9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421,68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A, Cat. E/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0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IMITERO MONUMENTALE XXV OTTOBRE 00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826,8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6,5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40,6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86,16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2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HIESA CIMITERO VIA XXV OTTOBRE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59,04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5,1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183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5,54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B, Cat. E/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4"/>
                    <w:gridCol w:w="1415"/>
                    <w:gridCol w:w="1132"/>
                    <w:gridCol w:w="1048"/>
                    <w:gridCol w:w="1031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5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61.436,02</w:t>
                        </w:r>
                      </w:p>
                    </w:tc>
                    <w:tc>
                      <w:tcPr>
                        <w:tcW w:w="113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5.228,72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85.910,63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5.525,39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0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RRE DELL'ACQUEDOTTO VIA ARMANDO DIAZ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RMANDO DIAZ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0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RRE DELL'ACQUEDOTTO VIA ARMANDO DIAZ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8.099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362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51.289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.81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4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{ Fgl. 18.0, Map. 10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5"/>
                    <w:gridCol w:w="1415"/>
                    <w:gridCol w:w="1131"/>
                    <w:gridCol w:w="1048"/>
                    <w:gridCol w:w="1031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5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5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8.099,75</w:t>
                        </w:r>
                      </w:p>
                    </w:tc>
                    <w:tc>
                      <w:tcPr>
                        <w:tcW w:w="113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362,00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51.289,75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.81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1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LOGGIA DELLA MISURA PIAZZA POMPILI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IAZZA POMPILI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1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LOGGIA DELLA MISURA PIAZZA POMPILIO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.489,8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09,8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.440,8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49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528, Sub. 1, Cat. C/1  [ Cl.: 3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528, Sub. 2, Cat. E/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.489,8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09,8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.440,8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49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1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LAZZO EX PESCHERIA PIAZZA POMPILI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IAZZA POMPILI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1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LAZZO EX PESCHERIA PIAZZA POMPILIO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1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ISOLATO DEI SERVI - CASA ARTUSI VIA A.COSTA - VIA SEND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.COST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1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ISOLATO DEI SERVI - CASA ARTUSI VIA A.COSTA - VIA SENDI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.459,5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89,1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5.936,4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523,16</w:t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.459,5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89,19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5.936,4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523,16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1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EDICOLA FIORI - CIMITERO MONUMENTALE VIA XXV OTTOBRE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XXV OTTOBRE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1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EDICOLA FIORI - CIMITERO MONUMENTALE VIA XXV OTTOBRE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0.413,4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08,27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6.372,1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041,3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529, Cat. C/1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0.413,4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08,27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6.372,1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041,35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1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NUOVO CIMITERO - CHIESA VIA PAPA GIOVANNI XXII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APA GIOVANNI XXII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1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NUOVO CIMITERO + CHIESA VIA PAPA GIOVANNI XXIII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98.473,0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969,4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83.687,3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4.785,73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183, Cat. E/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1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NUOVO CIMITERO - STRADA DI ACCESSO E PARCHEGGIO VIA GIOVANNI XXIII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041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0,8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636,9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04,1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61  [ Sup.: 1.075,00] Cl.: 2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106  [ Sup.: 3.307,00] Cl.: 3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1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NUOVO CIMITERO - MURA-RECINZIONE VIA PAPA GIOVANNI XXIII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0.6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12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9.364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36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060  [ Sup.: 628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080  [ Sup.: 2.256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081  [ Sup.: 170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1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NUOVO CIMITERO - CHIOSCO FIORI VIA PAPA GIOVANNI XXIII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.973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39,4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5.276,4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697,4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107, Cat. C/1  [ Cl.: 2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5"/>
                    <w:gridCol w:w="1415"/>
                    <w:gridCol w:w="1131"/>
                    <w:gridCol w:w="1048"/>
                    <w:gridCol w:w="1031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5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5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40.087,91</w:t>
                        </w:r>
                      </w:p>
                    </w:tc>
                    <w:tc>
                      <w:tcPr>
                        <w:tcW w:w="113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801,76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21.964,68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8.123,23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1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VIA BRUNORI - S.RUFFILL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BRUNOR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2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VIA BRUNORI - S.RUFFILLO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457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,1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211,3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45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1073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457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,14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211,3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45,7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2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VIA PIERO CAMPORES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IERO CAMPORERS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2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VIA PIERO CAMPORESI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003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,0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702,7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00,3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800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00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,06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702,7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00,3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2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VIA SANDRO PERTIN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ANDRO PERTIN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2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VIA SANDRO PERTINI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638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2,7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74,2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3,8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704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63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2,76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74,2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3,8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2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VIA DIANA ROSETT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IANA ROSETT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2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VIA DIANA ROSETTI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36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,3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2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6,5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670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36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,3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28,5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6,5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2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VIA GRAZIA DELEDD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GRAZIA DELEDD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2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VIA GRAZIA DELEDDA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457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,1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211,3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45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358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457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,14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211,3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45,7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2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VIA ITALO CALVIN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ITALO CALVIN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2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VIA ITALO CALVINO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231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4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08,3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23,1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323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231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4,63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08,3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23,15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2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VIA SIBILLA ALERAM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IBILLA ALERAM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2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VIA SIBILLA ALERAMO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457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,1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211,3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45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325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457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,14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211,3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45,7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2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VIA SECONDO CASADE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ECONDO CASADE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2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VIA SECONDO CASADEI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231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4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08,3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23,1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357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231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4,63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08,3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23,15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2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VIA ANTONIO GRAMSC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NTONIO GRAMSC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2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VIA ANTONIO GRAMSCI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463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9,2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616,7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46,3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6, Map. 366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6, Map. 367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.46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9,26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616,7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46,3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2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VIA PIERO CALAMANDRE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IERO CALAMANDRE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2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VIA PIERO CALAMANDREI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412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8,25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071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41,2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6, Map. 368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412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8,25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071,2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41,25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2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PIAZZALE GIOVANNI SPADOLIN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IAZZALE GIOVANNI SPADOLIN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3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PIAZZALE GIOVANNI SPADOLINI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231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4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08,3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23,1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6, Map. 370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231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4,63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08,3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23,15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3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VIA TERESA NOCE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TERESA NOCE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3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VIA TERESA NOCE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231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4,6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08,3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23,1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6, Map. 371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231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4,63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08,3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23,15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3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VIA MAIANINO - VIA AUSA VECCHIA - INVENTARIATO DALL' ENT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MAIANIN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3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SELBAGNONE VIA MAIANINO AUSA VECCHIA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3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ELETTRICA VIA PIETRO NOVAGA, SNC - SELBAGNON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IETRO NOVAG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4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P.LLA 81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139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2,79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825,5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13,9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9, Map. 810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139,5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2,79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825,5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13,95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4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ELETTRICA VIA UNITA' DELL' ITALI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L' UNITA' D'ITALI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4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P.LLA 534 SUB. 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37,1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4,7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63,4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3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5, Map. 534, Sub. 2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4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P.LLA 534 SUB. 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194,1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3,88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874,7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19,4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5, Map. 534, Sub. 1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931,2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8,62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538,1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3,1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4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ELETTRICA P.LLA 532 VIA UNITA' DELL'ITALI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L' UNITA' D'ITALI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4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P.LLA 53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3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,4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45,7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,3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5, Map. 532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,46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45,7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,3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4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ELETTRICA VIA ANTONI GRAMSC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NTONIO GRAMSC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5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P.LLA 533 SUB. 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439,8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8,8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095,8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44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5, Map. 533, Sub. 1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5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P.LLA 533 SUB. 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37,1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4,7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63,4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3,7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5, Map. 533, Sub. 2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176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3,54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759,2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17,7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4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CUOLA DELL' INFANZIA ' G. RODARI'  VIA RITA LEVI MONTALCIN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RITA LEVI MONTALCIN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5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ELETTRICA P.LLA 2368 SUB. 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241,6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4,83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717,4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24,1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368, Sub. 2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241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4,83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717,4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24,15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4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ELETTRICA P.LLA 504 VIA UNITA' DELL'ITALIA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L' UNITA' D'ITALI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6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P.LLA 504 SUB.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368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7,3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931,2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6,8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5, Map. 504, Sub. 1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36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7,36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931,2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6,8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4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ELETTRICA P.LLA 503 VIA UNITA' DELL'ITALIA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L' UNITA' D'ITALI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6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P.LLA 503 SUB.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368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7,3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931,2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6,8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5, Map. 503, Sub. 2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36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7,36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931,2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6,8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4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ELETTRICA P.LLA 501 VIA UNITA' DELL'ITALIA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L' UNITA' D'ITALI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5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P.LLA 501 SUB.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368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7,36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931,2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6,8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5, Map. 501, Sub. 1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36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7,36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931,2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36,8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4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ELETTRICA P.LLA 494 VIA UNITA' DELL'ITALIA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L' UNITA' D'ITALI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5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P.LLA 494 SUB.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22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6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439,8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82,2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5, Map. 494, Sub. 1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6,44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439,8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82,2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4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ELETTRICA P.LLA 492 VIA UNITA' DELL'ITALIA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L' UNITA' D'ITALI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5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P.LLA 49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641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2,8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176,9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64,1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5, Map. 492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641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2,82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176,9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64,1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4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ELETTRICA P.LLA 496 VIA PIETRO NENN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IETRO NENN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5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P.LLA 496 SUB.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22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6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439,8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82,2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5, Map. 496, Sub. 2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6,44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439,8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82,2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5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ELETTRICA P.LLA 497 VIA PIETRO NENN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IETRO NENN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5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P.LLA 497 SUB. 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22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6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439,8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82,2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5, Map. 497, Sub. 2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6,44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439,8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82,2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5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ELETTRICA P.LLA 499 VIA PIETRO NENN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IETRO NENN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5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P.LLA 499 SUB.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22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6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439,8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82,2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5, Map. 499, Sub. 1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6,44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439,8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82,2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5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ELETTRICA VIA VECCHIE FONDINE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VECCHIA FONDINE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07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P.LLA 263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09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1,9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685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09,5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637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09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1,9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685,5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09,5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6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ECOCENTRO VIA PAGLIADO FORNO', SNC - LOCALITA' QUATTRO LAGH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AGLIADO FORNO'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4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IMPIANTO DEPURATORE P.LLA 371 SUB 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77.354,7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.547,1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19.619,2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7.735,5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371, Sub. 4, Cat. E/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4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IMPIANTO DEPURATORE P.LLA 371 SUB 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97.550,1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951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77.795,1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9.755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371, Sub. 6, Cat. E/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4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ELETTRICA P.LLA 371 SUB 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441,0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8,82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996,9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44,1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371, Sub. 2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4"/>
                    <w:gridCol w:w="1415"/>
                    <w:gridCol w:w="1132"/>
                    <w:gridCol w:w="1048"/>
                    <w:gridCol w:w="1031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5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79.345,96</w:t>
                        </w:r>
                      </w:p>
                    </w:tc>
                    <w:tc>
                      <w:tcPr>
                        <w:tcW w:w="113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5.586,92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01.411,36</w:t>
                        </w:r>
                      </w:p>
                    </w:tc>
                    <w:tc>
                      <w:tcPr>
                        <w:tcW w:w="1031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7.934,6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6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ECOCENTRO P.LLA 2317 VIA PAGLIADO FORNO', SNC - LOCALITA' QUATTRO LAGH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Impianti Tecnolog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AGLIADO FORNO'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5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IMPIANTO DEPURAZIONE P.LLA 231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6.735,3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34,71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3.06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673,55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317, Cat. E/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6.735,3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34,71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3.061,7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673,55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8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CUOLA MATERNA 'ALDO SPALLICCI'  VIA S. ALLENDE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. ALLENDE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29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BINA ELETTRICA P.LLA 2532 SUB. 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7.472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49,44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5.724,8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747,2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532, Sub. 9, Cat. D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7.47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49,44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5.724,8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747,2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9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MUNICIPIO E TEATRO CASTELLO DI FORLIMPOPOLI PIAZZA ANTONIO FRATT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IAZZA FRATT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31"/>
                    <w:gridCol w:w="4161"/>
                    <w:gridCol w:w="1409"/>
                    <w:gridCol w:w="1127"/>
                    <w:gridCol w:w="1111"/>
                    <w:gridCol w:w="1012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492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27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492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27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31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28-1</w:t>
                        </w:r>
                      </w:p>
                    </w:tc>
                    <w:tc>
                      <w:tcPr>
                        <w:tcW w:w="416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MUNICIPIO P.LLA 282 SUB. 34</w:t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4.596,31</w:t>
                        </w:r>
                      </w:p>
                    </w:tc>
                    <w:tc>
                      <w:tcPr>
                        <w:tcW w:w="1127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91,93</w:t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7.648,22</w:t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948,09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492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282, Sub. 34, Cat. D/3</w:t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27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31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29-1</w:t>
                        </w:r>
                      </w:p>
                    </w:tc>
                    <w:tc>
                      <w:tcPr>
                        <w:tcW w:w="416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ATRO P.LLA 282 SUB. 35</w:t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699.463,38</w:t>
                        </w:r>
                      </w:p>
                    </w:tc>
                    <w:tc>
                      <w:tcPr>
                        <w:tcW w:w="1127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3.989,27</w:t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39.966,46</w:t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59.496,92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492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282, Sub. 35, Cat. B/4  [ Cl.: 1]</w:t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27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404"/>
                    <w:gridCol w:w="1408"/>
                    <w:gridCol w:w="1127"/>
                    <w:gridCol w:w="1182"/>
                    <w:gridCol w:w="1049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40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0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774.059,69</w:t>
                        </w:r>
                      </w:p>
                    </w:tc>
                    <w:tc>
                      <w:tcPr>
                        <w:tcW w:w="1127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5.481,20</w:t>
                        </w:r>
                      </w:p>
                    </w:tc>
                    <w:tc>
                      <w:tcPr>
                        <w:tcW w:w="118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607.614,68</w:t>
                        </w:r>
                      </w:p>
                    </w:tc>
                    <w:tc>
                      <w:tcPr>
                        <w:tcW w:w="1049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6.445,01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9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IMITERO STRADA VICINALE CONSORZIALE CELLETTA - SANT' ANDREA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Cimiteri-Luoghi di Culto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TRADA VICINALE CONSORZIALE CELLETT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1.02.01.001 - Altri beni immobili demaniali - Dem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00033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IMITERO P.LLA A SUB. 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, Map. A, Sub. 1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105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8"/>
        <w:gridCol w:w="1418"/>
        <w:gridCol w:w="1276"/>
        <w:gridCol w:w="1274"/>
        <w:gridCol w:w="1444"/>
      </w:tblGrid>
      <w:tr>
        <w:trPr>
          <w:trHeight w:val="247" w:hRule="atLeast"/>
        </w:trPr>
        <w:tc>
          <w:tcPr>
            <w:tcW w:w="5098" w:type="dxa"/>
            <w:tcBorders>
              <w:right w:val="single" w:sz="4" w:space="0" w:color="A5A5A5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rFonts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  <w:t>TOTALE GENERALE €</w:t>
            </w:r>
          </w:p>
        </w:tc>
        <w:tc>
          <w:tcPr>
            <w:tcW w:w="1418" w:type="dxa"/>
            <w:tcBorders>
              <w:left w:val="single" w:sz="4" w:space="0" w:color="A5A5A5"/>
              <w:right w:val="single" w:sz="4" w:space="0" w:color="A5A5A5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  <w:t>3.966.671,17</w:t>
            </w:r>
          </w:p>
        </w:tc>
        <w:tc>
          <w:tcPr>
            <w:tcW w:w="1276" w:type="dxa"/>
            <w:tcBorders>
              <w:left w:val="single" w:sz="4" w:space="0" w:color="A5A5A5"/>
              <w:right w:val="single" w:sz="4" w:space="0" w:color="A5A5A5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  <w:t>79.333,44</w:t>
            </w:r>
          </w:p>
        </w:tc>
        <w:tc>
          <w:tcPr>
            <w:tcW w:w="1274" w:type="dxa"/>
            <w:tcBorders>
              <w:left w:val="single" w:sz="4" w:space="0" w:color="A5A5A5"/>
              <w:right w:val="single" w:sz="4" w:space="0" w:color="A5A5A5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  <w:t>3.587.891,53</w:t>
            </w:r>
          </w:p>
        </w:tc>
        <w:tc>
          <w:tcPr>
            <w:tcW w:w="1444" w:type="dxa"/>
            <w:tcBorders>
              <w:left w:val="single" w:sz="4" w:space="0" w:color="A5A5A5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  <w:t>378.779,6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443" w:leader="none"/>
        </w:tabs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45085" distB="45720" distL="114300" distR="122555" simplePos="0" locked="0" layoutInCell="0" allowOverlap="1" relativeHeight="16" wp14:anchorId="33C0CDA7">
              <wp:simplePos x="0" y="0"/>
              <wp:positionH relativeFrom="margin">
                <wp:posOffset>36195</wp:posOffset>
              </wp:positionH>
              <wp:positionV relativeFrom="paragraph">
                <wp:posOffset>-3175</wp:posOffset>
              </wp:positionV>
              <wp:extent cx="2657475" cy="404495"/>
              <wp:effectExtent l="635" t="635" r="0" b="0"/>
              <wp:wrapSquare wrapText="bothSides"/>
              <wp:docPr id="1" name="Casella di tes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520" cy="4046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-1656685405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b w:val="false"/>
                                  <w:bCs w:val="false"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 w:val="false"/>
                                  <w:bCs w:val="false"/>
                                  <w:color w:val="FFFFFF"/>
                                  <w:sz w:val="30"/>
                                  <w:szCs w:val="30"/>
                                </w:rPr>
                                <w:fldChar w:fldCharType="begin"/>
                              </w:r>
                              <w:r>
                                <w:rPr>
                                  <w:sz w:val="30"/>
                                  <w:b w:val="false"/>
                                  <w:szCs w:val="30"/>
                                  <w:bCs w:val="false"/>
                                  <w:color w:val="FFFFFF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sz w:val="30"/>
                                  <w:b w:val="false"/>
                                  <w:szCs w:val="30"/>
                                  <w:bCs w:val="false"/>
                                  <w:color w:val="FFFFFF"/>
                                </w:rPr>
                                <w:fldChar w:fldCharType="separate"/>
                              </w:r>
                              <w:r>
                                <w:rPr>
                                  <w:sz w:val="30"/>
                                  <w:b w:val="false"/>
                                  <w:szCs w:val="30"/>
                                  <w:bCs w:val="false"/>
                                  <w:color w:val="FFFFFF"/>
                                </w:rPr>
                                <w:t>8</w:t>
                              </w:r>
                              <w:r>
                                <w:rPr>
                                  <w:sz w:val="30"/>
                                  <w:b w:val="false"/>
                                  <w:szCs w:val="30"/>
                                  <w:bCs w:val="false"/>
                                  <w:color w:val="FFFFFF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pStyle w:val="Contenutocornice"/>
                                <w:rPr>
                                  <w:color w:themeColor="background1" w:val="FFFFFF"/>
                                </w:rPr>
                              </w:pPr>
                              <w:r>
                                <w:rPr>
                                  <w:color w:themeColor="background1" w:val="FFFFFF"/>
                                </w:rPr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id="shape_0" ID="Casella di testo 2" path="m0,0l-2147483645,0l-2147483645,-2147483646l0,-2147483646xe" fillcolor="gray" stroked="f" o:allowincell="f" style="position:absolute;margin-left:2.85pt;margin-top:-0.25pt;width:209.2pt;height:31.8pt;mso-wrap-style:square;v-text-anchor:top;mso-position-horizontal-relative:margin" wp14:anchorId="33C0CDA7">
              <v:fill o:detectmouseclick="t" type="solid" color2="#7f7f7f"/>
              <v:stroke color="#3465a4" weight="9360" joinstyle="miter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1656685405"/>
                    </w:sdtPr>
                    <w:sdtContent>
                      <w:p>
                        <w:pPr>
                          <w:pStyle w:val="Footer"/>
                          <w:rPr>
                            <w:b w:val="false"/>
                            <w:bCs w:val="false"/>
                            <w:color w:val="FFFFFF"/>
                            <w:sz w:val="30"/>
                            <w:szCs w:val="30"/>
                          </w:rPr>
                        </w:pPr>
                        <w:r>
                          <w:rPr>
                            <w:b w:val="false"/>
                            <w:bCs w:val="false"/>
                            <w:color w:val="FFFFFF"/>
                            <w:sz w:val="30"/>
                            <w:szCs w:val="30"/>
                          </w:rPr>
                          <w:fldChar w:fldCharType="begin"/>
                        </w:r>
                        <w:r>
                          <w:rPr>
                            <w:sz w:val="30"/>
                            <w:b w:val="false"/>
                            <w:szCs w:val="30"/>
                            <w:bCs w:val="false"/>
                            <w:color w:val="FFFFFF"/>
                          </w:rPr>
                          <w:instrText xml:space="preserve"> PAGE </w:instrText>
                        </w:r>
                        <w:r>
                          <w:rPr>
                            <w:sz w:val="30"/>
                            <w:b w:val="false"/>
                            <w:szCs w:val="30"/>
                            <w:bCs w:val="false"/>
                            <w:color w:val="FFFFFF"/>
                          </w:rPr>
                          <w:fldChar w:fldCharType="separate"/>
                        </w:r>
                        <w:r>
                          <w:rPr>
                            <w:sz w:val="30"/>
                            <w:b w:val="false"/>
                            <w:szCs w:val="30"/>
                            <w:bCs w:val="false"/>
                            <w:color w:val="FFFFFF"/>
                          </w:rPr>
                          <w:t>8</w:t>
                        </w:r>
                        <w:r>
                          <w:rPr>
                            <w:sz w:val="30"/>
                            <w:b w:val="false"/>
                            <w:szCs w:val="30"/>
                            <w:bCs w:val="false"/>
                            <w:color w:val="FFFFFF"/>
                          </w:rPr>
                          <w:fldChar w:fldCharType="end"/>
                        </w:r>
                      </w:p>
                      <w:p>
                        <w:pPr>
                          <w:pStyle w:val="Contenutocornice"/>
                          <w:rPr>
                            <w:color w:themeColor="background1" w:val="FFFFFF"/>
                          </w:rPr>
                        </w:pPr>
                        <w:r>
                          <w:rPr>
                            <w:color w:themeColor="background1" w:val="FFFFFF"/>
                          </w:rPr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</w:p>
  <w:p>
    <w:pPr>
      <w:pStyle w:val="Footer"/>
      <w:tabs>
        <w:tab w:val="clear" w:pos="4819"/>
        <w:tab w:val="clear" w:pos="9638"/>
        <w:tab w:val="left" w:pos="1100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gliatabella"/>
      <w:tblW w:w="10369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577"/>
      <w:gridCol w:w="7064"/>
      <w:gridCol w:w="1728"/>
    </w:tblGrid>
    <w:tr>
      <w:trPr>
        <w:trHeight w:val="584" w:hRule="atLeast"/>
      </w:trPr>
      <w:tc>
        <w:tcPr>
          <w:tcW w:w="1577" w:type="dxa"/>
          <w:tcBorders/>
        </w:tcPr>
        <w:p>
          <w:pPr>
            <w:pStyle w:val="Header"/>
            <w:widowControl/>
            <w:spacing w:before="0" w:after="0"/>
            <w:jc w:val="left"/>
            <w:rPr>
              <w:rFonts w:ascii="Cambria" w:hAnsi="Cambria" w:eastAsia="Calibri" w:cs="Arial"/>
              <w:b/>
              <w:bCs/>
              <w:kern w:val="0"/>
              <w:sz w:val="16"/>
              <w:szCs w:val="16"/>
              <w:lang w:val="it-IT" w:eastAsia="en-US" w:bidi="ar-SA"/>
            </w:rPr>
          </w:pPr>
          <w:r>
            <w:rPr>
              <w:rFonts w:eastAsia="Calibri" w:cs="Arial"/>
              <w:b/>
              <w:bCs/>
              <w:kern w:val="0"/>
              <w:sz w:val="16"/>
              <w:szCs w:val="16"/>
              <w:lang w:val="it-IT" w:eastAsia="en-US" w:bidi="ar-SA"/>
            </w:rPr>
          </w:r>
        </w:p>
      </w:tc>
      <w:tc>
        <w:tcPr>
          <w:tcW w:w="7064" w:type="dxa"/>
          <w:tcBorders/>
        </w:tcPr>
        <w:tbl>
          <w:tblPr>
            <w:tblStyle w:val="Grigliatabella"/>
            <w:tblW w:w="6950" w:type="dxa"/>
            <w:jc w:val="left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6950"/>
          </w:tblGrid>
          <w:tr>
            <w:trPr>
              <w:trHeight w:val="301" w:hRule="atLeast"/>
            </w:trPr>
            <w:tc>
              <w:tcPr>
                <w:tcW w:w="6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pStyle w:val="Header"/>
                  <w:widowControl/>
                  <w:spacing w:before="0" w:after="0"/>
                  <w:jc w:val="center"/>
                  <w:rPr>
                    <w:rFonts w:ascii="Cambria" w:hAnsi="Cambria"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</w:pPr>
                <w:r>
                  <w:rPr>
                    <w:rFonts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  <w:t xml:space="preserve">COMUNE DI FORLIMPOPOLI - REGISTRO IMMOBILI </w:t>
                </w:r>
              </w:p>
            </w:tc>
          </w:tr>
          <w:tr>
            <w:trPr>
              <w:trHeight w:val="301" w:hRule="atLeast"/>
            </w:trPr>
            <w:tc>
              <w:tcPr>
                <w:tcW w:w="6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pStyle w:val="Header"/>
                  <w:widowControl/>
                  <w:spacing w:before="0" w:after="0"/>
                  <w:jc w:val="center"/>
                  <w:rPr>
                    <w:rFonts w:ascii="Cambria" w:hAnsi="Cambria"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</w:pPr>
                <w:r>
                  <w:rPr>
                    <w:rFonts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  <w:t>BII1.2-Fabbricati - C.G. Demaniale</w:t>
                </w:r>
              </w:p>
            </w:tc>
          </w:tr>
        </w:tbl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1728" w:type="dxa"/>
          <w:tcBorders/>
        </w:tcPr>
        <w:tbl>
          <w:tblPr>
            <w:tblStyle w:val="Grigliatabella"/>
            <w:tblW w:w="1504" w:type="dxa"/>
            <w:jc w:val="left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1504"/>
          </w:tblGrid>
          <w:tr>
            <w:trPr>
              <w:trHeight w:val="301" w:hRule="atLeast"/>
            </w:trPr>
            <w:tc>
              <w:tcPr>
                <w:tcW w:w="150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pStyle w:val="Header"/>
                  <w:widowControl/>
                  <w:spacing w:before="0" w:after="0"/>
                  <w:jc w:val="left"/>
                  <w:rPr>
                    <w:rFonts w:ascii="Cambria" w:hAnsi="Cambria"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</w:pPr>
                <w:r>
                  <w:rPr>
                    <w:rFonts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  <w:t>Cons. finale</w:t>
                </w:r>
              </w:p>
            </w:tc>
          </w:tr>
          <w:tr>
            <w:trPr>
              <w:trHeight w:val="301" w:hRule="atLeast"/>
            </w:trPr>
            <w:tc>
              <w:tcPr>
                <w:tcW w:w="150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pStyle w:val="Header"/>
                  <w:widowControl/>
                  <w:spacing w:before="0" w:after="0"/>
                  <w:jc w:val="left"/>
                  <w:rPr>
                    <w:rFonts w:ascii="Cambria" w:hAnsi="Cambria"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</w:pPr>
                <w:r>
                  <w:rPr>
                    <w:rFonts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  <w:t>Data: 31/1</w:t>
                </w:r>
                <w:r>
                  <w:rPr>
                    <w:rFonts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  <w:t>0/2024</w:t>
                </w:r>
              </w:p>
            </w:tc>
          </w:tr>
        </w:tbl>
        <w:p>
          <w:pPr>
            <w:pStyle w:val="Header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libri" w:cs="Arial" w:eastAsiaTheme="minorHAnsi"/>
        <w:b/>
        <w:bCs/>
        <w:sz w:val="16"/>
        <w:szCs w:val="16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04ab"/>
    <w:pPr>
      <w:widowControl/>
      <w:bidi w:val="0"/>
      <w:spacing w:lineRule="auto" w:line="240" w:before="0" w:after="0"/>
      <w:jc w:val="left"/>
    </w:pPr>
    <w:rPr>
      <w:rFonts w:ascii="Cambria" w:hAnsi="Cambria" w:eastAsia="Calibri" w:cs="Arial" w:eastAsiaTheme="minorHAnsi"/>
      <w:b/>
      <w:bCs/>
      <w:color w:val="auto"/>
      <w:kern w:val="0"/>
      <w:sz w:val="16"/>
      <w:szCs w:val="16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63dd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semiHidden/>
    <w:qFormat/>
    <w:rsid w:val="006663dd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6663dd"/>
    <w:rPr>
      <w:rFonts w:ascii="Times New Roman" w:hAnsi="Times New Roman" w:eastAsia="Times New Roman" w:cs="Times New Roman"/>
      <w:b w:val="false"/>
      <w:bCs w:val="false"/>
      <w:sz w:val="20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6663dd"/>
    <w:rPr>
      <w:rFonts w:ascii="Segoe UI" w:hAnsi="Segoe UI" w:eastAsia="Times New Roman" w:cs="Segoe UI"/>
      <w:sz w:val="18"/>
      <w:szCs w:val="18"/>
      <w:lang w:eastAsia="it-IT"/>
    </w:rPr>
  </w:style>
  <w:style w:type="character" w:styleId="IntestazioneCarattere" w:customStyle="1">
    <w:name w:val="Intestazione Carattere"/>
    <w:basedOn w:val="DefaultParagraphFont"/>
    <w:uiPriority w:val="99"/>
    <w:qFormat/>
    <w:rsid w:val="00884536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884536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IntenseEmphasis">
    <w:name w:val="Intense Emphasis"/>
    <w:basedOn w:val="DefaultParagraphFont"/>
    <w:uiPriority w:val="21"/>
    <w:qFormat/>
    <w:rsid w:val="00c90dbb"/>
    <w:rPr>
      <w:i/>
      <w:iCs/>
      <w:color w:themeColor="accent1" w:val="4472C4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6663d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6663dd"/>
    <w:pPr/>
    <w:rPr>
      <w:b w:val="false"/>
      <w:bCs w:val="false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663dd"/>
    <w:pPr/>
    <w:rPr>
      <w:rFonts w:ascii="Segoe UI" w:hAnsi="Segoe UI" w:cs="Segoe UI"/>
      <w:sz w:val="18"/>
      <w:szCs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88453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88453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5">
    <w:name w:val="Light Grid Accent 5"/>
    <w:basedOn w:val="Tabellanormale"/>
    <w:uiPriority w:val="62"/>
    <w:rsid w:val="009404ab"/>
    <w:pPr>
      <w:spacing w:after="0" w:line="240" w:lineRule="auto"/>
    </w:pPr>
    <w:rPr>
      <w:lang w:eastAsia="it-IT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</w:tcPr>
    </w:tblStylePr>
  </w:style>
  <w:style w:type="table" w:styleId="Grigliatabella">
    <w:name w:val="Table Grid"/>
    <w:basedOn w:val="Tabellanormale"/>
    <w:uiPriority w:val="39"/>
    <w:rsid w:val="00ff0f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122D-4976-43A3-8247-45714BBF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4</TotalTime>
  <Application>LibreOffice/7.6.2.1$Windows_x86 LibreOffice_project/56f7684011345957bbf33a7ee678afaf4d2ba333</Application>
  <AppVersion>15.0000</AppVersion>
  <Pages>8</Pages>
  <Words>2445</Words>
  <Characters>14495</Characters>
  <CharactersWithSpaces>19209</CharactersWithSpaces>
  <Paragraphs>9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11:04:00Z</dcterms:created>
  <dc:creator>Gabriel Daniel Ciocan</dc:creator>
  <dc:description/>
  <dc:language>it-IT</dc:language>
  <cp:lastModifiedBy/>
  <dcterms:modified xsi:type="dcterms:W3CDTF">2024-11-28T15:16:04Z</dcterms:modified>
  <cp:revision>1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